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56" w:rsidRPr="000B3408" w:rsidRDefault="00676956" w:rsidP="00676956">
      <w:pPr>
        <w:rPr>
          <w:rFonts w:ascii="Times New Roman" w:hAnsi="Times New Roman" w:cs="Times New Roman"/>
          <w:b/>
          <w:sz w:val="24"/>
          <w:szCs w:val="24"/>
        </w:rPr>
      </w:pPr>
      <w:r w:rsidRPr="000B3408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676956" w:rsidRPr="000B3408" w:rsidRDefault="00676956" w:rsidP="0067695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9.05.2020r. - piąt</w:t>
      </w:r>
      <w:r w:rsidRPr="000B3408">
        <w:rPr>
          <w:rFonts w:ascii="Times New Roman" w:hAnsi="Times New Roman" w:cs="Times New Roman"/>
          <w:color w:val="FF0000"/>
          <w:sz w:val="24"/>
          <w:szCs w:val="24"/>
        </w:rPr>
        <w:t>ek</w:t>
      </w:r>
    </w:p>
    <w:p w:rsidR="00676956" w:rsidRPr="000B3408" w:rsidRDefault="00676956" w:rsidP="00676956">
      <w:pP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0B3408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Edukacja przedszkolna</w:t>
      </w:r>
    </w:p>
    <w:p w:rsidR="00676956" w:rsidRPr="000B3408" w:rsidRDefault="00676956" w:rsidP="00676956">
      <w:pPr>
        <w:rPr>
          <w:rFonts w:ascii="Times New Roman" w:hAnsi="Times New Roman" w:cs="Times New Roman"/>
          <w:b/>
          <w:sz w:val="32"/>
          <w:szCs w:val="32"/>
        </w:rPr>
      </w:pPr>
      <w:r w:rsidRPr="000B3408">
        <w:rPr>
          <w:rFonts w:ascii="Times New Roman" w:hAnsi="Times New Roman" w:cs="Times New Roman"/>
          <w:b/>
          <w:sz w:val="32"/>
          <w:szCs w:val="32"/>
        </w:rPr>
        <w:t>Krąg tematyczny</w:t>
      </w:r>
      <w:r>
        <w:rPr>
          <w:rFonts w:ascii="Times New Roman" w:hAnsi="Times New Roman" w:cs="Times New Roman"/>
          <w:b/>
          <w:sz w:val="32"/>
          <w:szCs w:val="32"/>
        </w:rPr>
        <w:t>: Polska to mój dom.</w:t>
      </w:r>
    </w:p>
    <w:p w:rsidR="00676956" w:rsidRDefault="00676956" w:rsidP="006769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: Unia Europejska.</w:t>
      </w:r>
    </w:p>
    <w:p w:rsidR="00676956" w:rsidRPr="005D0066" w:rsidRDefault="00676956" w:rsidP="00676956">
      <w:pPr>
        <w:rPr>
          <w:rFonts w:ascii="Times New Roman" w:hAnsi="Times New Roman" w:cs="Times New Roman"/>
          <w:b/>
          <w:sz w:val="24"/>
          <w:szCs w:val="24"/>
        </w:rPr>
      </w:pPr>
    </w:p>
    <w:p w:rsidR="00676956" w:rsidRPr="005D0066" w:rsidRDefault="00676956" w:rsidP="00676956">
      <w:pPr>
        <w:rPr>
          <w:rFonts w:ascii="Times New Roman" w:hAnsi="Times New Roman" w:cs="Times New Roman"/>
          <w:sz w:val="24"/>
          <w:szCs w:val="24"/>
          <w:u w:val="single"/>
        </w:rPr>
      </w:pPr>
      <w:r w:rsidRPr="005D0066"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676956" w:rsidRPr="005D0066" w:rsidRDefault="00676956" w:rsidP="00676956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D0066">
        <w:rPr>
          <w:rFonts w:ascii="Times New Roman" w:hAnsi="Times New Roman" w:cs="Times New Roman"/>
          <w:sz w:val="24"/>
          <w:szCs w:val="24"/>
        </w:rPr>
        <w:t>Doskonalą umiejętność</w:t>
      </w:r>
      <w:r>
        <w:rPr>
          <w:rFonts w:ascii="Times New Roman" w:hAnsi="Times New Roman" w:cs="Times New Roman"/>
          <w:sz w:val="24"/>
          <w:szCs w:val="24"/>
        </w:rPr>
        <w:t xml:space="preserve"> logicznego myślenia oraz wykorzystywania posiadanych wiadomości i umiejętności</w:t>
      </w:r>
      <w:r w:rsidRPr="005D0066">
        <w:rPr>
          <w:rFonts w:ascii="Times New Roman" w:hAnsi="Times New Roman" w:cs="Times New Roman"/>
          <w:sz w:val="24"/>
          <w:szCs w:val="24"/>
        </w:rPr>
        <w:t>;</w:t>
      </w:r>
    </w:p>
    <w:p w:rsidR="00676956" w:rsidRDefault="00676956" w:rsidP="00676956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D0066">
        <w:rPr>
          <w:rFonts w:ascii="Times New Roman" w:hAnsi="Times New Roman" w:cs="Times New Roman"/>
          <w:sz w:val="24"/>
          <w:szCs w:val="24"/>
        </w:rPr>
        <w:t>Doskonalą umiejętność uważnego słuchania utworu oraz rozumienia jego treści;</w:t>
      </w:r>
    </w:p>
    <w:p w:rsidR="00DC07ED" w:rsidRDefault="00DC07ED" w:rsidP="00676956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ą percepcję wzrokową, ćwiczą analizę i syntezę wzrokową;</w:t>
      </w:r>
    </w:p>
    <w:p w:rsidR="00DC07ED" w:rsidRPr="00DC07ED" w:rsidRDefault="00DC07ED" w:rsidP="00DC07ED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bywają i utrwalają informacje o Unii Europejskiej, doskonalą umiejętność określania prawdziwości zdań;</w:t>
      </w:r>
    </w:p>
    <w:p w:rsidR="00676956" w:rsidRDefault="00676956" w:rsidP="00676956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D0066">
        <w:rPr>
          <w:rFonts w:ascii="Times New Roman" w:hAnsi="Times New Roman" w:cs="Times New Roman"/>
          <w:sz w:val="24"/>
          <w:szCs w:val="24"/>
        </w:rPr>
        <w:t xml:space="preserve">Wykonują </w:t>
      </w:r>
      <w:r w:rsidRPr="005D0066">
        <w:rPr>
          <w:rFonts w:ascii="Times New Roman" w:hAnsi="Times New Roman" w:cs="Times New Roman"/>
          <w:b/>
          <w:sz w:val="24"/>
          <w:szCs w:val="24"/>
        </w:rPr>
        <w:t xml:space="preserve">Karty Pracy nr </w:t>
      </w:r>
      <w:r w:rsidR="001431D2">
        <w:rPr>
          <w:rFonts w:ascii="Times New Roman" w:hAnsi="Times New Roman" w:cs="Times New Roman"/>
          <w:b/>
          <w:sz w:val="24"/>
          <w:szCs w:val="24"/>
        </w:rPr>
        <w:t>15a i 15</w:t>
      </w:r>
      <w:r w:rsidRPr="005D0066">
        <w:rPr>
          <w:rFonts w:ascii="Times New Roman" w:hAnsi="Times New Roman" w:cs="Times New Roman"/>
          <w:b/>
          <w:sz w:val="24"/>
          <w:szCs w:val="24"/>
        </w:rPr>
        <w:t>b</w:t>
      </w:r>
      <w:r w:rsidRPr="005D0066">
        <w:rPr>
          <w:rFonts w:ascii="Times New Roman" w:hAnsi="Times New Roman" w:cs="Times New Roman"/>
          <w:sz w:val="24"/>
          <w:szCs w:val="24"/>
        </w:rPr>
        <w:t xml:space="preserve"> –</w:t>
      </w:r>
      <w:r w:rsidR="00DC07ED">
        <w:rPr>
          <w:rFonts w:ascii="Times New Roman" w:hAnsi="Times New Roman" w:cs="Times New Roman"/>
          <w:sz w:val="24"/>
          <w:szCs w:val="24"/>
        </w:rPr>
        <w:t xml:space="preserve"> doskonalą analizę i syntezę wzrokową, rozwijają koordynację wzrokowo-ruchową, sprawność motoryki małej oraz chwytu pisarskiego; rozwijają mowę i spostrzegawczość, kształtują umiejętność zapisywania działa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7061" w:rsidRDefault="00B17061" w:rsidP="00DC07ED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061" w:rsidRPr="00110CE3" w:rsidRDefault="00B17061" w:rsidP="00B17061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b/>
          <w:sz w:val="24"/>
          <w:szCs w:val="24"/>
        </w:rPr>
        <w:t>„Bajka o Unii Europejskiej” – wprowadzenie do zajęć, zapoznanie dzieci z państwami członkowskimi o pojęciem Unii:</w:t>
      </w:r>
    </w:p>
    <w:p w:rsidR="00B17061" w:rsidRPr="00110CE3" w:rsidRDefault="00B17061" w:rsidP="00B1706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sz w:val="24"/>
          <w:szCs w:val="24"/>
          <w:u w:val="single"/>
        </w:rPr>
        <w:t>BAJKA O UNII EUROPEJSKIEJ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Za siedmioma górami, za siedmioma rzekami,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w pięknej, zielonej krainie Europą zwanej,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mieszkała rodzinka krasnali.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Każdy z nich mówił w innym języku,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a przez to problemów mieli bez liku.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Bardzo się starali żyć ze sobą w zgodzie,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lecz zauważyli ze im bardziej się starają tym bardziej im nie wychodzi.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Choć tak samo wyglądali, to jednak każdy z nich był inny.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Inaczej mówili, inaczej się stołowali i inaczej bawili.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Każdy krasnal co dzień dziarsko do pracy się wybierał,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a każdy z nich czym innym się zajmował.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Krasnoludki bardzo lubiły swoje zajęcia,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lecz wielka była wśród nich konkurencja.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Każdy do zadań przykładał się bardzo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by zdobyć medal pracusia z błękitną kokardą.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Lecz nagle, co to krasnal Belgia pomocy potrzebuje,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z opresji krasnalka Francja i Holandia ratuje.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Jeden pociesza kolegę jak może.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Drugi już ziemię traktorkiem swym orze.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Inne krasnale: Niemcy, Włochy i Luksemburg widząc ich zabawy też się przyłączyły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i świetnie się z nimi bawiły.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W krainie krasnali wieść szybko się niesie,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o przyjaźni i zabawie w europejskim lesie.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Inne krasnale zazdrościły im bardzo tej super zabawy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i przyłączyć się chciały więc razem na polanie posiedzenie zwołały.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Były to Dania, Irlandia, Wielka Brytania i Grecja.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I tak dołączały do wspólnej zabawy krasnale z całej Europy.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Bardzo się lubiły, 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wszystkim się dzieliły,, 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Razem się trzymały,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a gdy trzeba było, w biedzie sobie pomagały.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Jednak, by wprowadzić porządek w swej wiosce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wprowadziły prawa i pomocne moce.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Stolicę w rodzinnym mieście krasnala Belgii mają- w Brukseli.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Pomagają sobie i to się nie zmieni.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Flaga ich niebieska, gwiazdy na niej świecą,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zapraszają wszystkich którzy o nich wiedzą. 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W tym zaszczytnym gronie i Polskę też mamy,</w:t>
      </w:r>
    </w:p>
    <w:p w:rsidR="00B17061" w:rsidRPr="00110CE3" w:rsidRDefault="00B17061" w:rsidP="00B17061">
      <w:pPr>
        <w:ind w:left="36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i do zabawy z Unią dzieci zapraszamy</w:t>
      </w:r>
      <w:r w:rsidRPr="00110CE3">
        <w:rPr>
          <w:rFonts w:ascii="Times New Roman" w:eastAsia="Times New Roman" w:hAnsi="Times New Roman" w:cs="Times New Roman"/>
          <w:i/>
          <w:iCs/>
          <w:sz w:val="24"/>
          <w:szCs w:val="24"/>
        </w:rPr>
        <w:t>!</w:t>
      </w:r>
    </w:p>
    <w:p w:rsidR="00B17061" w:rsidRPr="00110CE3" w:rsidRDefault="00B17061" w:rsidP="00B17061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B17061" w:rsidRPr="00110CE3" w:rsidRDefault="00B17061" w:rsidP="00B17061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110CE3">
        <w:rPr>
          <w:rFonts w:ascii="Times New Roman" w:hAnsi="Times New Roman" w:cs="Times New Roman"/>
          <w:b/>
          <w:sz w:val="24"/>
          <w:szCs w:val="24"/>
        </w:rPr>
        <w:t>„Symbole Unii Europejskiej” – zapoznanie dzieci z hymnem Unii Europejskiej, flagą,</w:t>
      </w:r>
      <w:r w:rsidR="00110CE3">
        <w:rPr>
          <w:rFonts w:ascii="Times New Roman" w:hAnsi="Times New Roman" w:cs="Times New Roman"/>
          <w:b/>
          <w:sz w:val="24"/>
          <w:szCs w:val="24"/>
        </w:rPr>
        <w:t xml:space="preserve"> dewizą,</w:t>
      </w:r>
      <w:r w:rsidRPr="00110CE3">
        <w:rPr>
          <w:rFonts w:ascii="Times New Roman" w:hAnsi="Times New Roman" w:cs="Times New Roman"/>
          <w:b/>
          <w:sz w:val="24"/>
          <w:szCs w:val="24"/>
        </w:rPr>
        <w:t xml:space="preserve"> stolicą oraz państwami członkowskimi:</w:t>
      </w:r>
    </w:p>
    <w:p w:rsidR="00110CE3" w:rsidRPr="00110CE3" w:rsidRDefault="00110CE3" w:rsidP="00110CE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17061" w:rsidRPr="00110CE3" w:rsidRDefault="00110CE3" w:rsidP="00110CE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t>Unia Europ</w:t>
      </w:r>
      <w:r w:rsidR="00021282">
        <w:rPr>
          <w:rFonts w:ascii="Times New Roman" w:hAnsi="Times New Roman" w:cs="Times New Roman"/>
          <w:sz w:val="24"/>
          <w:szCs w:val="24"/>
        </w:rPr>
        <w:t xml:space="preserve">ejska jest to związek 27 </w:t>
      </w:r>
      <w:r w:rsidRPr="00110CE3">
        <w:rPr>
          <w:rFonts w:ascii="Times New Roman" w:hAnsi="Times New Roman" w:cs="Times New Roman"/>
          <w:sz w:val="24"/>
          <w:szCs w:val="24"/>
        </w:rPr>
        <w:t>państw europejskich, które postanowiły ściśle ze sobą współpracować budując dobrobyt i bezpieczeństwo.</w:t>
      </w:r>
    </w:p>
    <w:p w:rsidR="00110CE3" w:rsidRPr="00110CE3" w:rsidRDefault="00110CE3" w:rsidP="00B1706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17061" w:rsidRPr="00110CE3" w:rsidRDefault="00B17061" w:rsidP="00B1706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81108" w:rsidRPr="00110CE3" w:rsidRDefault="00B17061" w:rsidP="00881108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b/>
          <w:i/>
          <w:sz w:val="24"/>
          <w:szCs w:val="24"/>
          <w:u w:val="single"/>
        </w:rPr>
        <w:t>Hymn Unii Europejskiej „Oda do radości”</w:t>
      </w:r>
      <w:r w:rsidR="00881108" w:rsidRPr="00110CE3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10CE3" w:rsidRPr="00110CE3" w:rsidRDefault="00881108" w:rsidP="0088110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lastRenderedPageBreak/>
        <w:t xml:space="preserve">Tak jak Polska ma swój hymn narodowy, tak też kraje członkowskie Unii Europejskiej mają wspólny hymn. W każdym kraju ma on jednak swój tekst, napisany w języku tego kraju. Posłuchamy dzisiaj hymnu Unii Europejskiej po polsku. </w:t>
      </w:r>
    </w:p>
    <w:p w:rsidR="00B17061" w:rsidRDefault="00B17061" w:rsidP="0002128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21282" w:rsidRPr="00110CE3" w:rsidRDefault="00021282" w:rsidP="0002128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t>link do hymnu Unii Europejskiej:</w:t>
      </w:r>
    </w:p>
    <w:p w:rsidR="00021282" w:rsidRPr="00110CE3" w:rsidRDefault="00021282" w:rsidP="00021282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110CE3">
          <w:rPr>
            <w:rStyle w:val="Hipercze"/>
            <w:rFonts w:ascii="Times New Roman" w:hAnsi="Times New Roman" w:cs="Times New Roman"/>
            <w:sz w:val="24"/>
            <w:szCs w:val="24"/>
          </w:rPr>
          <w:t>https://www.tekstowo.pl/piosenka,hymn_ue,oda_do_radosci.html</w:t>
        </w:r>
      </w:hyperlink>
    </w:p>
    <w:p w:rsidR="00021282" w:rsidRPr="00021282" w:rsidRDefault="00021282" w:rsidP="0002128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17061" w:rsidRPr="00110CE3" w:rsidRDefault="00B17061" w:rsidP="00B1706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81108" w:rsidRPr="00110CE3" w:rsidRDefault="00881108" w:rsidP="00B17061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110CE3">
        <w:rPr>
          <w:rFonts w:ascii="Times New Roman" w:hAnsi="Times New Roman" w:cs="Times New Roman"/>
          <w:b/>
          <w:i/>
          <w:sz w:val="24"/>
          <w:szCs w:val="24"/>
        </w:rPr>
        <w:t>Oda do radości</w:t>
      </w:r>
    </w:p>
    <w:p w:rsidR="00881108" w:rsidRPr="00110CE3" w:rsidRDefault="00881108" w:rsidP="00B17061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</w:p>
    <w:p w:rsidR="00B17061" w:rsidRPr="00110CE3" w:rsidRDefault="00B17061" w:rsidP="00B1706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t>1.O, radości, iskro bogów,</w:t>
      </w:r>
    </w:p>
    <w:p w:rsidR="00B17061" w:rsidRPr="00110CE3" w:rsidRDefault="00B17061" w:rsidP="00B1706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t>Kwiecie Elizejskich pól,</w:t>
      </w:r>
    </w:p>
    <w:p w:rsidR="00B17061" w:rsidRPr="00110CE3" w:rsidRDefault="00B17061" w:rsidP="00B1706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t>Święta, na twym świętym progu</w:t>
      </w:r>
    </w:p>
    <w:p w:rsidR="00B17061" w:rsidRPr="00110CE3" w:rsidRDefault="00B17061" w:rsidP="00B1706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t>Staje nasz natchniony chór.</w:t>
      </w:r>
    </w:p>
    <w:p w:rsidR="00B17061" w:rsidRPr="00110CE3" w:rsidRDefault="00B17061" w:rsidP="00B1706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17061" w:rsidRPr="00110CE3" w:rsidRDefault="00B17061" w:rsidP="00B1706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t>Ref.: Jasność twoja wszystko zaćmi,</w:t>
      </w:r>
    </w:p>
    <w:p w:rsidR="00B17061" w:rsidRPr="00110CE3" w:rsidRDefault="00B17061" w:rsidP="00B1706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t>Złączy, co rozdzielił los,</w:t>
      </w:r>
    </w:p>
    <w:p w:rsidR="00B17061" w:rsidRPr="00110CE3" w:rsidRDefault="00B17061" w:rsidP="00B1706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t>Wszyscy ludzie będą braćmi</w:t>
      </w:r>
    </w:p>
    <w:p w:rsidR="00B17061" w:rsidRPr="00110CE3" w:rsidRDefault="00B17061" w:rsidP="00B1706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t>Tam, gdzie twój przemówi głos .x2</w:t>
      </w:r>
    </w:p>
    <w:p w:rsidR="00B17061" w:rsidRPr="00110CE3" w:rsidRDefault="00B17061" w:rsidP="00B1706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17061" w:rsidRPr="00110CE3" w:rsidRDefault="00B17061" w:rsidP="00B1706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t>2.Ona w sercu, w zbożu, w śpiewie,</w:t>
      </w:r>
    </w:p>
    <w:p w:rsidR="00B17061" w:rsidRPr="00110CE3" w:rsidRDefault="00B17061" w:rsidP="00B1706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t>Ona w splocie ludzkich rąk,</w:t>
      </w:r>
    </w:p>
    <w:p w:rsidR="00B17061" w:rsidRPr="00110CE3" w:rsidRDefault="00B17061" w:rsidP="00B1706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t>Z niej najlichszy robak czerpie,</w:t>
      </w:r>
    </w:p>
    <w:p w:rsidR="00B17061" w:rsidRPr="00110CE3" w:rsidRDefault="00B17061" w:rsidP="00B1706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t>W niej największy nieba krąg.</w:t>
      </w:r>
    </w:p>
    <w:p w:rsidR="00B17061" w:rsidRPr="00110CE3" w:rsidRDefault="00B17061" w:rsidP="00B1706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17061" w:rsidRPr="00110CE3" w:rsidRDefault="00B17061" w:rsidP="00B1706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t>Ref.: Jasność twoja wszystko zaćmi… x2</w:t>
      </w:r>
    </w:p>
    <w:p w:rsidR="00B17061" w:rsidRPr="00110CE3" w:rsidRDefault="00B17061" w:rsidP="00B1706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17061" w:rsidRPr="00110CE3" w:rsidRDefault="00B17061" w:rsidP="00B1706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t>3.Wstańcie, ludzie, wstańcie wszędzie,</w:t>
      </w:r>
    </w:p>
    <w:p w:rsidR="00B17061" w:rsidRPr="00110CE3" w:rsidRDefault="00B17061" w:rsidP="00B1706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t>Ja nowinę niosę wam:</w:t>
      </w:r>
    </w:p>
    <w:p w:rsidR="00B17061" w:rsidRPr="00110CE3" w:rsidRDefault="00B17061" w:rsidP="00B1706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t>Na gwiaździstym firmamencie</w:t>
      </w:r>
    </w:p>
    <w:p w:rsidR="00B17061" w:rsidRPr="00110CE3" w:rsidRDefault="00B17061" w:rsidP="00B1706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t>Bliska radość błyszczy nam.</w:t>
      </w:r>
    </w:p>
    <w:p w:rsidR="00B17061" w:rsidRPr="00110CE3" w:rsidRDefault="00B17061" w:rsidP="00B1706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17061" w:rsidRPr="00110CE3" w:rsidRDefault="00B17061" w:rsidP="00B1706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t>Ref.: Jasność twoja wszystko zaćmi… x2</w:t>
      </w:r>
    </w:p>
    <w:p w:rsidR="00B17061" w:rsidRPr="00110CE3" w:rsidRDefault="00B17061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10CE3" w:rsidRDefault="00B17061" w:rsidP="00110CE3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0CE3">
        <w:rPr>
          <w:rFonts w:ascii="Times New Roman" w:hAnsi="Times New Roman" w:cs="Times New Roman"/>
          <w:b/>
          <w:i/>
          <w:sz w:val="24"/>
          <w:szCs w:val="24"/>
          <w:u w:val="single"/>
        </w:rPr>
        <w:t>Flaga Unii Europejskiej:</w:t>
      </w:r>
    </w:p>
    <w:p w:rsidR="00021282" w:rsidRPr="00021282" w:rsidRDefault="00021282" w:rsidP="00021282">
      <w:pPr>
        <w:pStyle w:val="Bezodstpw"/>
        <w:ind w:left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10CE3" w:rsidRPr="00110CE3" w:rsidRDefault="00110CE3" w:rsidP="00110CE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t>Flaga UE to dwanaście złotych gwiazd ułożonych w kole na niebieskim tle. Symbolizują one jedność społeczności europejskiej. Liczba gwiazd jest niezmienna i ma symbolizować doskonałość, pełnię i harmonię.</w:t>
      </w:r>
    </w:p>
    <w:p w:rsidR="00110CE3" w:rsidRPr="00110CE3" w:rsidRDefault="00110CE3" w:rsidP="00922CF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17061" w:rsidRPr="00110CE3" w:rsidRDefault="00B17061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10CE3" w:rsidRPr="00110CE3" w:rsidRDefault="00B17061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E86270" wp14:editId="5415229A">
            <wp:extent cx="2373630" cy="1565275"/>
            <wp:effectExtent l="0" t="0" r="7620" b="0"/>
            <wp:docPr id="1" name="Obraz 1" descr="C:\Users\Kasia\Desktop\OIPL41BWE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OIPL41BWEWQ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61" w:rsidRPr="00110CE3" w:rsidRDefault="00B17061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22CF4" w:rsidRPr="00110CE3" w:rsidRDefault="00922CF4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10CE3" w:rsidRPr="00110CE3" w:rsidRDefault="00110CE3" w:rsidP="00110CE3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0CE3">
        <w:rPr>
          <w:rFonts w:ascii="Times New Roman" w:hAnsi="Times New Roman" w:cs="Times New Roman"/>
          <w:b/>
          <w:i/>
          <w:sz w:val="24"/>
          <w:szCs w:val="24"/>
          <w:u w:val="single"/>
        </w:rPr>
        <w:t>Dewiza Unii Europejskiej:</w:t>
      </w:r>
    </w:p>
    <w:p w:rsidR="00110CE3" w:rsidRPr="00922CF4" w:rsidRDefault="00110CE3" w:rsidP="00110CE3">
      <w:pPr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hyperlink r:id="rId8" w:tooltip="Dewiza Unii Europejskiej" w:history="1">
        <w:r w:rsidRPr="00922CF4">
          <w:rPr>
            <w:rFonts w:ascii="Times New Roman" w:eastAsia="Times New Roman" w:hAnsi="Times New Roman" w:cs="Times New Roman"/>
            <w:color w:val="0645AD"/>
            <w:sz w:val="24"/>
            <w:szCs w:val="24"/>
          </w:rPr>
          <w:t>Dewiza Unii Europejskiej</w:t>
        </w:r>
      </w:hyperlink>
      <w:r w:rsidRPr="00922CF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– tj. </w:t>
      </w:r>
      <w:hyperlink r:id="rId9" w:tooltip="Motto" w:history="1">
        <w:r w:rsidRPr="00922CF4">
          <w:rPr>
            <w:rFonts w:ascii="Times New Roman" w:eastAsia="Times New Roman" w:hAnsi="Times New Roman" w:cs="Times New Roman"/>
            <w:color w:val="0645AD"/>
            <w:sz w:val="24"/>
            <w:szCs w:val="24"/>
          </w:rPr>
          <w:t>motto</w:t>
        </w:r>
      </w:hyperlink>
      <w:r w:rsidRPr="00922CF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Unii Europejskiej brzmiące w wersji łacińskiej </w:t>
      </w:r>
      <w:r w:rsidRPr="00922CF4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 xml:space="preserve">In </w:t>
      </w:r>
      <w:proofErr w:type="spellStart"/>
      <w:r w:rsidRPr="00922CF4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varietate</w:t>
      </w:r>
      <w:proofErr w:type="spellEnd"/>
      <w:r w:rsidRPr="00922CF4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Pr="00922CF4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concordia</w:t>
      </w:r>
      <w:proofErr w:type="spellEnd"/>
      <w:r w:rsidRPr="00922CF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a ogłoszone na sesji </w:t>
      </w:r>
      <w:hyperlink r:id="rId10" w:tooltip="Parlament Europejski" w:history="1">
        <w:r w:rsidRPr="00922CF4">
          <w:rPr>
            <w:rFonts w:ascii="Times New Roman" w:eastAsia="Times New Roman" w:hAnsi="Times New Roman" w:cs="Times New Roman"/>
            <w:color w:val="0645AD"/>
            <w:sz w:val="24"/>
            <w:szCs w:val="24"/>
          </w:rPr>
          <w:t>Parlamentu Europejskiego</w:t>
        </w:r>
      </w:hyperlink>
      <w:r w:rsidRPr="00922CF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4 maja 2000 roku. W tłumaczeniu na </w:t>
      </w:r>
      <w:hyperlink r:id="rId11" w:tooltip="Język polski" w:history="1">
        <w:r w:rsidRPr="00922CF4">
          <w:rPr>
            <w:rFonts w:ascii="Times New Roman" w:eastAsia="Times New Roman" w:hAnsi="Times New Roman" w:cs="Times New Roman"/>
            <w:color w:val="0645AD"/>
            <w:sz w:val="24"/>
            <w:szCs w:val="24"/>
          </w:rPr>
          <w:t>język polski</w:t>
        </w:r>
      </w:hyperlink>
      <w:r w:rsidRPr="00922CF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ewiza europejska brzmi </w:t>
      </w:r>
      <w:r w:rsidRPr="00922CF4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Jedność w różnorodności</w:t>
      </w:r>
      <w:r w:rsidRPr="00922CF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lub </w:t>
      </w:r>
      <w:r w:rsidRPr="00922CF4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Zjednoczona w różnorodności</w:t>
      </w:r>
      <w:r w:rsidRPr="00922CF4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:rsidR="00110CE3" w:rsidRPr="00110CE3" w:rsidRDefault="00110CE3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10CE3" w:rsidRPr="00110CE3" w:rsidRDefault="00110CE3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17061" w:rsidRPr="00021282" w:rsidRDefault="00B17061" w:rsidP="00B17061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2128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tolica Unii Europejskiej – </w:t>
      </w:r>
      <w:r w:rsidR="00021282" w:rsidRPr="0002128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Bruksela:</w:t>
      </w:r>
    </w:p>
    <w:p w:rsidR="00021282" w:rsidRPr="00021282" w:rsidRDefault="00021282" w:rsidP="0002128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 swoją siedzibę ma Unia Europejska.</w:t>
      </w:r>
    </w:p>
    <w:p w:rsidR="00B17061" w:rsidRPr="00110CE3" w:rsidRDefault="00B17061" w:rsidP="00B1706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17061" w:rsidRDefault="00110CE3" w:rsidP="00110CE3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0CE3">
        <w:rPr>
          <w:rFonts w:ascii="Times New Roman" w:hAnsi="Times New Roman" w:cs="Times New Roman"/>
          <w:b/>
          <w:i/>
          <w:sz w:val="24"/>
          <w:szCs w:val="24"/>
          <w:u w:val="single"/>
        </w:rPr>
        <w:t>Waluta Unii Europejskiej – Euro:</w:t>
      </w:r>
    </w:p>
    <w:p w:rsidR="00021282" w:rsidRPr="00021282" w:rsidRDefault="00021282" w:rsidP="0002128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a waluta wszystkich państw członkowskich.</w:t>
      </w:r>
    </w:p>
    <w:p w:rsidR="00B17061" w:rsidRPr="00110CE3" w:rsidRDefault="00B17061" w:rsidP="00B1706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17061" w:rsidRPr="00110CE3" w:rsidRDefault="00B17061" w:rsidP="00B17061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0CE3">
        <w:rPr>
          <w:rFonts w:ascii="Times New Roman" w:hAnsi="Times New Roman" w:cs="Times New Roman"/>
          <w:b/>
          <w:i/>
          <w:sz w:val="24"/>
          <w:szCs w:val="24"/>
          <w:u w:val="single"/>
        </w:rPr>
        <w:t>Kraje członkowskie Unii Europejskiej:</w:t>
      </w:r>
    </w:p>
    <w:p w:rsidR="00B17061" w:rsidRPr="00110CE3" w:rsidRDefault="00B17061" w:rsidP="00B17061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B17061" w:rsidRPr="00110CE3" w:rsidRDefault="00B17061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03B45B" wp14:editId="4F2AEBFD">
            <wp:extent cx="2743200" cy="2013585"/>
            <wp:effectExtent l="0" t="0" r="0" b="5715"/>
            <wp:docPr id="2" name="Obraz 2" descr="C:\Users\Kasia\Desktop\OIPEI65MG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Desktop\OIPEI65MGA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61" w:rsidRPr="00110CE3" w:rsidRDefault="00B17061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17061" w:rsidRPr="00110CE3" w:rsidRDefault="00B17061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17061" w:rsidRPr="00110CE3" w:rsidRDefault="00B17061" w:rsidP="00F7049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17061" w:rsidRPr="00110CE3" w:rsidRDefault="00881108" w:rsidP="00881108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110CE3">
        <w:rPr>
          <w:rFonts w:ascii="Times New Roman" w:hAnsi="Times New Roman" w:cs="Times New Roman"/>
          <w:b/>
          <w:sz w:val="24"/>
          <w:szCs w:val="24"/>
        </w:rPr>
        <w:t>„Unia Europejska” – PREZENTACJA :</w:t>
      </w:r>
    </w:p>
    <w:p w:rsidR="00B17061" w:rsidRPr="00110CE3" w:rsidRDefault="00B17061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76956" w:rsidRPr="00110CE3" w:rsidRDefault="001431D2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t>Prezentacja dla dzieci – Unia Europejska</w:t>
      </w:r>
      <w:r w:rsidR="00B17061" w:rsidRPr="00110CE3">
        <w:rPr>
          <w:rFonts w:ascii="Times New Roman" w:hAnsi="Times New Roman" w:cs="Times New Roman"/>
          <w:sz w:val="24"/>
          <w:szCs w:val="24"/>
        </w:rPr>
        <w:t>:</w:t>
      </w:r>
    </w:p>
    <w:p w:rsidR="00676956" w:rsidRPr="00110CE3" w:rsidRDefault="00DC07ED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431D2" w:rsidRPr="00110CE3">
          <w:rPr>
            <w:rStyle w:val="Hipercze"/>
            <w:rFonts w:ascii="Times New Roman" w:hAnsi="Times New Roman" w:cs="Times New Roman"/>
            <w:sz w:val="24"/>
            <w:szCs w:val="24"/>
          </w:rPr>
          <w:t>https://www.bing.com/videos/search?q=unia+europejska+dla+dzieci+prezentacja&amp;docid=608034400996361304&amp;mid=8F76B9C45120D8677BB88F76B9C45120D8677BB8&amp;view=detail&amp;FORM=VIRE</w:t>
        </w:r>
      </w:hyperlink>
    </w:p>
    <w:p w:rsidR="00A22D83" w:rsidRPr="00110CE3" w:rsidRDefault="00A22D83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431D2" w:rsidRPr="00110CE3" w:rsidRDefault="001431D2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81108" w:rsidRPr="00110CE3" w:rsidRDefault="00881108" w:rsidP="00676956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110CE3">
        <w:rPr>
          <w:rFonts w:ascii="Times New Roman" w:hAnsi="Times New Roman" w:cs="Times New Roman"/>
          <w:b/>
          <w:sz w:val="24"/>
          <w:szCs w:val="24"/>
        </w:rPr>
        <w:t>„Czy Unia E</w:t>
      </w:r>
      <w:r w:rsidR="00676956" w:rsidRPr="00110CE3">
        <w:rPr>
          <w:rFonts w:ascii="Times New Roman" w:hAnsi="Times New Roman" w:cs="Times New Roman"/>
          <w:b/>
          <w:sz w:val="24"/>
          <w:szCs w:val="24"/>
        </w:rPr>
        <w:t xml:space="preserve">uropejska to…?” </w:t>
      </w:r>
      <w:r w:rsidRPr="00110CE3">
        <w:rPr>
          <w:rFonts w:ascii="Times New Roman" w:hAnsi="Times New Roman" w:cs="Times New Roman"/>
          <w:b/>
          <w:sz w:val="24"/>
          <w:szCs w:val="24"/>
        </w:rPr>
        <w:t>– zabawa językowo-ruchowa:</w:t>
      </w:r>
    </w:p>
    <w:p w:rsidR="00881108" w:rsidRPr="00110CE3" w:rsidRDefault="00881108" w:rsidP="0088110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21282" w:rsidRDefault="00021282" w:rsidP="0067695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czyta określone zdania, a dziecko ocenia,</w:t>
      </w:r>
      <w:r w:rsidR="00676956" w:rsidRPr="00110CE3">
        <w:rPr>
          <w:rFonts w:ascii="Times New Roman" w:hAnsi="Times New Roman" w:cs="Times New Roman"/>
          <w:sz w:val="24"/>
          <w:szCs w:val="24"/>
        </w:rPr>
        <w:t xml:space="preserve"> czy zdanie jest prawdziwe, czy fałszywe. Jeśli prawd</w:t>
      </w:r>
      <w:r>
        <w:rPr>
          <w:rFonts w:ascii="Times New Roman" w:hAnsi="Times New Roman" w:cs="Times New Roman"/>
          <w:sz w:val="24"/>
          <w:szCs w:val="24"/>
        </w:rPr>
        <w:t>ziwe – podnosi obie ręce w górę, a jeśli fałszywe – nie podnosi. Wspólnie z rodzicem dziecko ocenia, czy jego</w:t>
      </w:r>
      <w:r w:rsidR="00676956" w:rsidRPr="00110CE3">
        <w:rPr>
          <w:rFonts w:ascii="Times New Roman" w:hAnsi="Times New Roman" w:cs="Times New Roman"/>
          <w:sz w:val="24"/>
          <w:szCs w:val="24"/>
        </w:rPr>
        <w:t xml:space="preserve"> odpowiedź jest p</w:t>
      </w:r>
      <w:r>
        <w:rPr>
          <w:rFonts w:ascii="Times New Roman" w:hAnsi="Times New Roman" w:cs="Times New Roman"/>
          <w:sz w:val="24"/>
          <w:szCs w:val="24"/>
        </w:rPr>
        <w:t xml:space="preserve">oprawna. </w:t>
      </w:r>
    </w:p>
    <w:p w:rsidR="00021282" w:rsidRDefault="00021282" w:rsidP="0067695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21282" w:rsidRDefault="00676956" w:rsidP="0067695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21282">
        <w:rPr>
          <w:rFonts w:ascii="Times New Roman" w:hAnsi="Times New Roman" w:cs="Times New Roman"/>
          <w:sz w:val="24"/>
          <w:szCs w:val="24"/>
          <w:u w:val="single"/>
        </w:rPr>
        <w:t>Proponowane zdania:</w:t>
      </w:r>
      <w:r w:rsidRPr="00110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282" w:rsidRDefault="00676956" w:rsidP="00021282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t xml:space="preserve">Unia Europejska to wspólnota wielu państw europejskich. </w:t>
      </w:r>
      <w:r w:rsidR="00DC07ED">
        <w:rPr>
          <w:rFonts w:ascii="Times New Roman" w:hAnsi="Times New Roman" w:cs="Times New Roman"/>
          <w:sz w:val="24"/>
          <w:szCs w:val="24"/>
        </w:rPr>
        <w:t>(PRAWDA)</w:t>
      </w:r>
    </w:p>
    <w:p w:rsidR="00021282" w:rsidRDefault="00676956" w:rsidP="00021282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t xml:space="preserve">Polska jest członkiem Unii Europejskiej. </w:t>
      </w:r>
      <w:r w:rsidR="00DC07ED">
        <w:rPr>
          <w:rFonts w:ascii="Times New Roman" w:hAnsi="Times New Roman" w:cs="Times New Roman"/>
          <w:sz w:val="24"/>
          <w:szCs w:val="24"/>
        </w:rPr>
        <w:t>(PRAWDA)</w:t>
      </w:r>
    </w:p>
    <w:p w:rsidR="00021282" w:rsidRDefault="00676956" w:rsidP="00021282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lastRenderedPageBreak/>
        <w:t xml:space="preserve">Polska nie jest członkiem Unii Europejskiej. </w:t>
      </w:r>
      <w:r w:rsidR="00DC07ED">
        <w:rPr>
          <w:rFonts w:ascii="Times New Roman" w:hAnsi="Times New Roman" w:cs="Times New Roman"/>
          <w:sz w:val="24"/>
          <w:szCs w:val="24"/>
        </w:rPr>
        <w:t>(FAŁSZ)</w:t>
      </w:r>
    </w:p>
    <w:p w:rsidR="00021282" w:rsidRDefault="00676956" w:rsidP="00021282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t xml:space="preserve">Unia Europejska ma własną flagę. </w:t>
      </w:r>
      <w:r w:rsidR="00DC07ED">
        <w:rPr>
          <w:rFonts w:ascii="Times New Roman" w:hAnsi="Times New Roman" w:cs="Times New Roman"/>
          <w:sz w:val="24"/>
          <w:szCs w:val="24"/>
        </w:rPr>
        <w:t>(PRAWDA)</w:t>
      </w:r>
    </w:p>
    <w:p w:rsidR="00021282" w:rsidRDefault="00676956" w:rsidP="00021282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t>Flaga unijna jest czerwona, znajduje się na niej 15 gwiazdek.</w:t>
      </w:r>
      <w:r w:rsidR="00DC07ED">
        <w:rPr>
          <w:rFonts w:ascii="Times New Roman" w:hAnsi="Times New Roman" w:cs="Times New Roman"/>
          <w:sz w:val="24"/>
          <w:szCs w:val="24"/>
        </w:rPr>
        <w:t xml:space="preserve"> (FAŁSZ)</w:t>
      </w:r>
      <w:r w:rsidRPr="00110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282" w:rsidRDefault="00676956" w:rsidP="00021282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t>Niektóre kraje Unii Europejskiej posługują się wspólnymi pieniędzmi – euro.</w:t>
      </w:r>
      <w:r w:rsidR="00DC07ED">
        <w:rPr>
          <w:rFonts w:ascii="Times New Roman" w:hAnsi="Times New Roman" w:cs="Times New Roman"/>
          <w:sz w:val="24"/>
          <w:szCs w:val="24"/>
        </w:rPr>
        <w:t xml:space="preserve"> (PRAWDA)</w:t>
      </w:r>
      <w:r w:rsidRPr="00110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282" w:rsidRDefault="00676956" w:rsidP="00021282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t>Waluta obowiązująca w Polsce to euro.</w:t>
      </w:r>
      <w:r w:rsidR="00DC07ED">
        <w:rPr>
          <w:rFonts w:ascii="Times New Roman" w:hAnsi="Times New Roman" w:cs="Times New Roman"/>
          <w:sz w:val="24"/>
          <w:szCs w:val="24"/>
        </w:rPr>
        <w:t xml:space="preserve"> (FAŁSZ)</w:t>
      </w:r>
      <w:r w:rsidRPr="00110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282" w:rsidRDefault="00676956" w:rsidP="00021282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t>Flaga unijna jest niebieska, znajduje się na niej 15 gwiazdek.</w:t>
      </w:r>
      <w:r w:rsidR="00DC07ED">
        <w:rPr>
          <w:rFonts w:ascii="Times New Roman" w:hAnsi="Times New Roman" w:cs="Times New Roman"/>
          <w:sz w:val="24"/>
          <w:szCs w:val="24"/>
        </w:rPr>
        <w:t xml:space="preserve"> (FAŁSZ)</w:t>
      </w:r>
      <w:r w:rsidRPr="00110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282" w:rsidRDefault="00676956" w:rsidP="00021282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t>Waluta obowiązująca w Polsce to polski złoty, czasem mó</w:t>
      </w:r>
      <w:r w:rsidR="00021282">
        <w:rPr>
          <w:rFonts w:ascii="Times New Roman" w:hAnsi="Times New Roman" w:cs="Times New Roman"/>
          <w:sz w:val="24"/>
          <w:szCs w:val="24"/>
        </w:rPr>
        <w:t>wimy, że płacimy „w złotówkach”.</w:t>
      </w:r>
      <w:r w:rsidRPr="00110CE3">
        <w:rPr>
          <w:rFonts w:ascii="Times New Roman" w:hAnsi="Times New Roman" w:cs="Times New Roman"/>
          <w:sz w:val="24"/>
          <w:szCs w:val="24"/>
        </w:rPr>
        <w:t xml:space="preserve"> </w:t>
      </w:r>
      <w:r w:rsidR="00DC07ED">
        <w:rPr>
          <w:rFonts w:ascii="Times New Roman" w:hAnsi="Times New Roman" w:cs="Times New Roman"/>
          <w:sz w:val="24"/>
          <w:szCs w:val="24"/>
        </w:rPr>
        <w:t>(PRAWDA)</w:t>
      </w:r>
    </w:p>
    <w:p w:rsidR="00016E67" w:rsidRPr="00110CE3" w:rsidRDefault="00676956" w:rsidP="00021282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10CE3">
        <w:rPr>
          <w:rFonts w:ascii="Times New Roman" w:hAnsi="Times New Roman" w:cs="Times New Roman"/>
          <w:sz w:val="24"/>
          <w:szCs w:val="24"/>
        </w:rPr>
        <w:t>Hymn Unii Europejskiej jest taki sam jak hymn Polski i je</w:t>
      </w:r>
      <w:r w:rsidR="00016E67" w:rsidRPr="00110CE3">
        <w:rPr>
          <w:rFonts w:ascii="Times New Roman" w:hAnsi="Times New Roman" w:cs="Times New Roman"/>
          <w:sz w:val="24"/>
          <w:szCs w:val="24"/>
        </w:rPr>
        <w:t xml:space="preserve">st to „Mazurek Dąbrowskiego”. </w:t>
      </w:r>
      <w:r w:rsidR="00DC07ED">
        <w:rPr>
          <w:rFonts w:ascii="Times New Roman" w:hAnsi="Times New Roman" w:cs="Times New Roman"/>
          <w:sz w:val="24"/>
          <w:szCs w:val="24"/>
        </w:rPr>
        <w:t>(FAŁSZ)</w:t>
      </w:r>
    </w:p>
    <w:p w:rsidR="00B17061" w:rsidRPr="00110CE3" w:rsidRDefault="00B17061" w:rsidP="00B1706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016E67" w:rsidRPr="00110CE3" w:rsidRDefault="00110CE3" w:rsidP="00110CE3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110CE3">
        <w:rPr>
          <w:rFonts w:ascii="Times New Roman" w:hAnsi="Times New Roman" w:cs="Times New Roman"/>
          <w:b/>
          <w:sz w:val="24"/>
          <w:szCs w:val="24"/>
        </w:rPr>
        <w:t>Wykonanie Kart Pracy  15a i 15b.</w:t>
      </w:r>
    </w:p>
    <w:p w:rsidR="00016E67" w:rsidRPr="00016E67" w:rsidRDefault="00016E67" w:rsidP="00016E67">
      <w:pPr>
        <w:pStyle w:val="Bezodstpw"/>
        <w:rPr>
          <w:rFonts w:cstheme="minorHAnsi"/>
          <w:sz w:val="24"/>
          <w:szCs w:val="24"/>
        </w:rPr>
      </w:pPr>
    </w:p>
    <w:p w:rsidR="00016E67" w:rsidRPr="00016E67" w:rsidRDefault="00016E67" w:rsidP="00016E67">
      <w:pPr>
        <w:pStyle w:val="Bezodstpw"/>
        <w:rPr>
          <w:rFonts w:cstheme="minorHAnsi"/>
          <w:sz w:val="24"/>
          <w:szCs w:val="24"/>
        </w:rPr>
      </w:pPr>
    </w:p>
    <w:p w:rsidR="00D27508" w:rsidRPr="00D27508" w:rsidRDefault="00D27508" w:rsidP="00016E67">
      <w:pPr>
        <w:pStyle w:val="Bezodstpw"/>
        <w:rPr>
          <w:rFonts w:cstheme="minorHAnsi"/>
          <w:sz w:val="24"/>
          <w:szCs w:val="24"/>
        </w:rPr>
      </w:pPr>
    </w:p>
    <w:sectPr w:rsidR="00D27508" w:rsidRPr="00D27508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70AC"/>
    <w:multiLevelType w:val="multilevel"/>
    <w:tmpl w:val="ACE2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75E84"/>
    <w:multiLevelType w:val="hybridMultilevel"/>
    <w:tmpl w:val="855A6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90003"/>
    <w:multiLevelType w:val="hybridMultilevel"/>
    <w:tmpl w:val="DA744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7E2C7C"/>
    <w:multiLevelType w:val="multilevel"/>
    <w:tmpl w:val="AA2A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96852"/>
    <w:multiLevelType w:val="multilevel"/>
    <w:tmpl w:val="B61A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91FBA"/>
    <w:multiLevelType w:val="multilevel"/>
    <w:tmpl w:val="B09E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91BF3"/>
    <w:multiLevelType w:val="multilevel"/>
    <w:tmpl w:val="D21C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4403C4"/>
    <w:multiLevelType w:val="multilevel"/>
    <w:tmpl w:val="4C1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6711C"/>
    <w:multiLevelType w:val="multilevel"/>
    <w:tmpl w:val="1F2A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9447E4"/>
    <w:multiLevelType w:val="hybridMultilevel"/>
    <w:tmpl w:val="D550F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081D94"/>
    <w:multiLevelType w:val="hybridMultilevel"/>
    <w:tmpl w:val="A6D49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3"/>
  </w:num>
  <w:num w:numId="3">
    <w:abstractNumId w:val="14"/>
  </w:num>
  <w:num w:numId="4">
    <w:abstractNumId w:val="35"/>
  </w:num>
  <w:num w:numId="5">
    <w:abstractNumId w:val="32"/>
  </w:num>
  <w:num w:numId="6">
    <w:abstractNumId w:val="33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9"/>
  </w:num>
  <w:num w:numId="14">
    <w:abstractNumId w:val="19"/>
  </w:num>
  <w:num w:numId="15">
    <w:abstractNumId w:val="3"/>
  </w:num>
  <w:num w:numId="16">
    <w:abstractNumId w:val="38"/>
  </w:num>
  <w:num w:numId="17">
    <w:abstractNumId w:val="36"/>
  </w:num>
  <w:num w:numId="18">
    <w:abstractNumId w:val="27"/>
  </w:num>
  <w:num w:numId="19">
    <w:abstractNumId w:val="11"/>
  </w:num>
  <w:num w:numId="20">
    <w:abstractNumId w:val="24"/>
  </w:num>
  <w:num w:numId="21">
    <w:abstractNumId w:val="26"/>
  </w:num>
  <w:num w:numId="22">
    <w:abstractNumId w:val="20"/>
  </w:num>
  <w:num w:numId="23">
    <w:abstractNumId w:val="21"/>
  </w:num>
  <w:num w:numId="24">
    <w:abstractNumId w:val="6"/>
  </w:num>
  <w:num w:numId="25">
    <w:abstractNumId w:val="4"/>
  </w:num>
  <w:num w:numId="26">
    <w:abstractNumId w:val="12"/>
  </w:num>
  <w:num w:numId="27">
    <w:abstractNumId w:val="16"/>
  </w:num>
  <w:num w:numId="28">
    <w:abstractNumId w:val="40"/>
  </w:num>
  <w:num w:numId="29">
    <w:abstractNumId w:val="39"/>
  </w:num>
  <w:num w:numId="30">
    <w:abstractNumId w:val="9"/>
  </w:num>
  <w:num w:numId="31">
    <w:abstractNumId w:val="34"/>
  </w:num>
  <w:num w:numId="32">
    <w:abstractNumId w:val="25"/>
  </w:num>
  <w:num w:numId="33">
    <w:abstractNumId w:val="31"/>
  </w:num>
  <w:num w:numId="34">
    <w:abstractNumId w:val="43"/>
  </w:num>
  <w:num w:numId="35">
    <w:abstractNumId w:val="7"/>
  </w:num>
  <w:num w:numId="36">
    <w:abstractNumId w:val="2"/>
  </w:num>
  <w:num w:numId="37">
    <w:abstractNumId w:val="10"/>
  </w:num>
  <w:num w:numId="38">
    <w:abstractNumId w:val="30"/>
  </w:num>
  <w:num w:numId="39">
    <w:abstractNumId w:val="18"/>
  </w:num>
  <w:num w:numId="40">
    <w:abstractNumId w:val="17"/>
  </w:num>
  <w:num w:numId="41">
    <w:abstractNumId w:val="22"/>
  </w:num>
  <w:num w:numId="42">
    <w:abstractNumId w:val="15"/>
  </w:num>
  <w:num w:numId="43">
    <w:abstractNumId w:val="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16E67"/>
    <w:rsid w:val="00021282"/>
    <w:rsid w:val="00110CE3"/>
    <w:rsid w:val="00115E6E"/>
    <w:rsid w:val="001431D2"/>
    <w:rsid w:val="00183581"/>
    <w:rsid w:val="0019464E"/>
    <w:rsid w:val="0019529D"/>
    <w:rsid w:val="001A6F70"/>
    <w:rsid w:val="001F3B5A"/>
    <w:rsid w:val="0024614B"/>
    <w:rsid w:val="002D6BE1"/>
    <w:rsid w:val="002F37B7"/>
    <w:rsid w:val="00371BD8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55128D"/>
    <w:rsid w:val="00555585"/>
    <w:rsid w:val="005B18D8"/>
    <w:rsid w:val="005E4F41"/>
    <w:rsid w:val="0065716F"/>
    <w:rsid w:val="00676956"/>
    <w:rsid w:val="006D7E62"/>
    <w:rsid w:val="00754BE7"/>
    <w:rsid w:val="007735F6"/>
    <w:rsid w:val="00827264"/>
    <w:rsid w:val="00881108"/>
    <w:rsid w:val="009155C6"/>
    <w:rsid w:val="00922CF4"/>
    <w:rsid w:val="009350C7"/>
    <w:rsid w:val="009442DB"/>
    <w:rsid w:val="009E0D5A"/>
    <w:rsid w:val="00A15FE7"/>
    <w:rsid w:val="00A22A6E"/>
    <w:rsid w:val="00A22D83"/>
    <w:rsid w:val="00A3666F"/>
    <w:rsid w:val="00AC00F1"/>
    <w:rsid w:val="00B17061"/>
    <w:rsid w:val="00BB3EE0"/>
    <w:rsid w:val="00BE5687"/>
    <w:rsid w:val="00C018A9"/>
    <w:rsid w:val="00C92DA8"/>
    <w:rsid w:val="00CD671E"/>
    <w:rsid w:val="00CE67B7"/>
    <w:rsid w:val="00D25B8E"/>
    <w:rsid w:val="00D27508"/>
    <w:rsid w:val="00D3025B"/>
    <w:rsid w:val="00DC07ED"/>
    <w:rsid w:val="00DF6232"/>
    <w:rsid w:val="00E7712F"/>
    <w:rsid w:val="00EB5F2F"/>
    <w:rsid w:val="00F20A98"/>
    <w:rsid w:val="00F30928"/>
    <w:rsid w:val="00F35DB3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2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15E6E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2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0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6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09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556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Dewiza_Unii_Europejskiej" TargetMode="External"/><Relationship Id="rId13" Type="http://schemas.openxmlformats.org/officeDocument/2006/relationships/hyperlink" Target="https://www.bing.com/videos/search?q=unia+europejska+dla+dzieci+prezentacja&amp;docid=608034400996361304&amp;mid=8F76B9C45120D8677BB88F76B9C45120D8677BB8&amp;view=detail&amp;FORM=VIR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stowo.pl/piosenka,hymn_ue,oda_do_radosci.html" TargetMode="External"/><Relationship Id="rId11" Type="http://schemas.openxmlformats.org/officeDocument/2006/relationships/hyperlink" Target="https://pl.wikipedia.org/wiki/J%C4%99zyk_polsk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.wikipedia.org/wiki/Parlament_Europej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Mott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3EFD-B336-4AA0-A48C-86252946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27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10</cp:revision>
  <cp:lastPrinted>2020-03-26T09:11:00Z</cp:lastPrinted>
  <dcterms:created xsi:type="dcterms:W3CDTF">2020-05-20T20:38:00Z</dcterms:created>
  <dcterms:modified xsi:type="dcterms:W3CDTF">2020-05-27T21:23:00Z</dcterms:modified>
</cp:coreProperties>
</file>